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7A7F536"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63658">
              <w:rPr>
                <w:b/>
                <w:sz w:val="22"/>
                <w:szCs w:val="22"/>
              </w:rPr>
              <w:t>25</w:t>
            </w:r>
            <w:r w:rsidR="009626AB" w:rsidRPr="002B5C31">
              <w:rPr>
                <w:b/>
                <w:sz w:val="22"/>
                <w:szCs w:val="22"/>
              </w:rPr>
              <w:t>/</w:t>
            </w:r>
            <w:r w:rsidR="00C55505" w:rsidRPr="00C55505">
              <w:rPr>
                <w:b/>
                <w:sz w:val="22"/>
                <w:szCs w:val="22"/>
              </w:rPr>
              <w:t>10</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186B2F90"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3658">
              <w:rPr>
                <w:rFonts w:ascii="Times New Roman" w:hAnsi="Times New Roman"/>
                <w:sz w:val="22"/>
                <w:szCs w:val="22"/>
              </w:rPr>
              <w:t>02</w:t>
            </w:r>
            <w:r w:rsidRPr="002B5C31">
              <w:rPr>
                <w:rFonts w:ascii="Times New Roman" w:hAnsi="Times New Roman"/>
                <w:sz w:val="22"/>
                <w:szCs w:val="22"/>
              </w:rPr>
              <w:t>-</w:t>
            </w:r>
            <w:r w:rsidR="00E91EAA">
              <w:rPr>
                <w:rFonts w:ascii="Times New Roman" w:hAnsi="Times New Roman"/>
                <w:sz w:val="22"/>
                <w:szCs w:val="22"/>
              </w:rPr>
              <w:t>1</w:t>
            </w:r>
            <w:r w:rsidR="00E63658">
              <w:rPr>
                <w:rFonts w:ascii="Times New Roman" w:hAnsi="Times New Roman"/>
                <w:sz w:val="22"/>
                <w:szCs w:val="22"/>
              </w:rPr>
              <w:t>1</w:t>
            </w:r>
            <w:r w:rsidRPr="002B5C31">
              <w:rPr>
                <w:rFonts w:ascii="Times New Roman" w:hAnsi="Times New Roman"/>
                <w:sz w:val="22"/>
                <w:szCs w:val="22"/>
              </w:rPr>
              <w:t>-202</w:t>
            </w:r>
            <w:r>
              <w:rPr>
                <w:rFonts w:ascii="Times New Roman" w:hAnsi="Times New Roman"/>
                <w:sz w:val="22"/>
                <w:szCs w:val="22"/>
              </w:rPr>
              <w:t>3</w:t>
            </w:r>
          </w:p>
          <w:p w14:paraId="6337F5B8" w14:textId="58ED9CC8" w:rsidR="00E14045" w:rsidRPr="002B5C31" w:rsidRDefault="00E14045" w:rsidP="00757F37">
            <w:pPr>
              <w:jc w:val="center"/>
              <w:rPr>
                <w:b/>
                <w:sz w:val="22"/>
                <w:szCs w:val="22"/>
              </w:rPr>
            </w:pPr>
            <w:r w:rsidRPr="002B5C31">
              <w:rPr>
                <w:b/>
                <w:sz w:val="22"/>
                <w:szCs w:val="22"/>
              </w:rPr>
              <w:t xml:space="preserve">ΤΟΠΟΣ ΑΦΕΤΗΡΙΑΣ ΕΞΕΤΑΣΗΣ: </w:t>
            </w:r>
            <w:r w:rsidR="00E63658">
              <w:rPr>
                <w:b/>
                <w:sz w:val="22"/>
                <w:szCs w:val="22"/>
              </w:rPr>
              <w:t xml:space="preserve">ΚΑΛΛΙΘΕΑ ΗΡΑΚΛΕΙΟΥ </w:t>
            </w:r>
            <w:r w:rsidR="00E91EAA">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63658" w:rsidRPr="00144F53" w14:paraId="3038DBC8"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260484C2" w:rsidR="00E63658" w:rsidRPr="00E63658" w:rsidRDefault="00E63658" w:rsidP="00E63658">
            <w:pPr>
              <w:spacing w:after="240"/>
              <w:rPr>
                <w:sz w:val="22"/>
                <w:szCs w:val="22"/>
              </w:rPr>
            </w:pPr>
            <w:r w:rsidRPr="00E63658">
              <w:rPr>
                <w:sz w:val="22"/>
                <w:szCs w:val="22"/>
              </w:rPr>
              <w:t xml:space="preserve">ΚΑΛΟΓΕΡΑΚΗΣ ΑΝΤΩΝΙΟΣ τ. ΔΗΜΗΤΡ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43C98D7A" w14:textId="00EB5373" w:rsidR="00E63658" w:rsidRPr="00E63658" w:rsidRDefault="00E63658" w:rsidP="00E63658">
            <w:pPr>
              <w:spacing w:after="240"/>
              <w:jc w:val="center"/>
              <w:rPr>
                <w:sz w:val="22"/>
                <w:szCs w:val="22"/>
              </w:rPr>
            </w:pPr>
            <w:r w:rsidRPr="00E63658">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27062492" w:rsidR="00E63658" w:rsidRPr="00144F53" w:rsidRDefault="00E63658" w:rsidP="00E63658">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43BFCB02" w:rsidR="00E63658" w:rsidRPr="00144F53" w:rsidRDefault="00E63658" w:rsidP="00E63658">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16E82FF8"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5A9B14C8" w:rsidR="00E63658" w:rsidRPr="00E63658" w:rsidRDefault="00E63658" w:rsidP="00E63658">
            <w:pPr>
              <w:spacing w:after="240"/>
              <w:rPr>
                <w:sz w:val="22"/>
                <w:szCs w:val="22"/>
              </w:rPr>
            </w:pPr>
            <w:r w:rsidRPr="00E63658">
              <w:rPr>
                <w:sz w:val="22"/>
                <w:szCs w:val="22"/>
              </w:rPr>
              <w:t xml:space="preserve">ΦΟΥΝΤΙΔΑΚΗΣ ΧΑΡΑΛΑΜΠΟΣ τ. ΠΑΝΑΓΙΩΤ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15C53AA9" w14:textId="48F167FC" w:rsidR="00E63658" w:rsidRPr="00E63658" w:rsidRDefault="00E63658" w:rsidP="00E63658">
            <w:pPr>
              <w:spacing w:after="240"/>
              <w:jc w:val="center"/>
              <w:rPr>
                <w:sz w:val="22"/>
                <w:szCs w:val="22"/>
              </w:rPr>
            </w:pPr>
            <w:r w:rsidRPr="00E63658">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7E418B1A" w:rsidR="00E63658" w:rsidRPr="00144F53" w:rsidRDefault="00E63658" w:rsidP="00E63658">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746EC69" w14:textId="5BD22747" w:rsidR="00E63658" w:rsidRPr="00144F53" w:rsidRDefault="00E63658" w:rsidP="00E63658">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64E71D39"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E531401" w14:textId="64242381" w:rsidR="00E63658" w:rsidRPr="00E63658" w:rsidRDefault="00E63658" w:rsidP="00E63658">
            <w:pPr>
              <w:spacing w:after="240"/>
              <w:rPr>
                <w:sz w:val="22"/>
                <w:szCs w:val="22"/>
              </w:rPr>
            </w:pPr>
            <w:r w:rsidRPr="00E63658">
              <w:rPr>
                <w:sz w:val="22"/>
                <w:szCs w:val="22"/>
              </w:rPr>
              <w:t xml:space="preserve">ΝΕΝΕΔΑΚΗΣ ΓΕΩΡΓΙΟΣ τ. ΘΕΟΔΩΡ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43354B0" w14:textId="56B51765"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3044B41D" w14:textId="2E89ACF7" w:rsidR="00E63658" w:rsidRPr="00144F53" w:rsidRDefault="00E63658" w:rsidP="00E63658">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BE7DA6" w14:textId="48884F32" w:rsidR="00E63658" w:rsidRPr="00144F53" w:rsidRDefault="00E63658" w:rsidP="00E63658">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35FB20B9"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668F4A9" w14:textId="289813EB" w:rsidR="00E63658" w:rsidRPr="00E63658" w:rsidRDefault="00E63658" w:rsidP="00E63658">
            <w:pPr>
              <w:spacing w:after="240"/>
              <w:rPr>
                <w:sz w:val="22"/>
                <w:szCs w:val="22"/>
              </w:rPr>
            </w:pPr>
            <w:r w:rsidRPr="00E63658">
              <w:rPr>
                <w:sz w:val="22"/>
                <w:szCs w:val="22"/>
              </w:rPr>
              <w:t>ΖΥΓΟΥΡΗΣ ΚΩΝΣΤΑΝΤΙΝΟΣ τ. ΛΑΜΠΡ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537EC505" w14:textId="0D61B11D" w:rsidR="00E63658" w:rsidRPr="00E63658" w:rsidRDefault="00E63658" w:rsidP="00E63658">
            <w:pPr>
              <w:spacing w:after="240"/>
              <w:jc w:val="center"/>
              <w:rPr>
                <w:sz w:val="22"/>
                <w:szCs w:val="22"/>
              </w:rPr>
            </w:pPr>
            <w:r w:rsidRPr="00E63658">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159318D" w14:textId="61481411" w:rsidR="00E63658" w:rsidRPr="00144F53" w:rsidRDefault="00E63658" w:rsidP="00E63658">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5CEB4CF" w14:textId="7A8411EF" w:rsidR="00E63658" w:rsidRPr="00144F53" w:rsidRDefault="00E63658" w:rsidP="00E63658">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4E421C4E" w14:textId="77777777" w:rsidTr="00E63658">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0545788" w14:textId="6C0414E3" w:rsidR="00E63658" w:rsidRPr="00E63658" w:rsidRDefault="00E63658" w:rsidP="00E63658">
            <w:pPr>
              <w:spacing w:after="240"/>
              <w:rPr>
                <w:sz w:val="22"/>
                <w:szCs w:val="22"/>
              </w:rPr>
            </w:pPr>
            <w:r w:rsidRPr="00E63658">
              <w:rPr>
                <w:sz w:val="22"/>
                <w:szCs w:val="22"/>
              </w:rPr>
              <w:t>ΛΙΜΟΓΙΑΝΝΗΣ ΓΕΩΡΓΙΟ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EAEC803" w14:textId="28001E6B"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3BD921" w14:textId="41F375C6" w:rsidR="00E63658" w:rsidRPr="00144F53" w:rsidRDefault="00E63658" w:rsidP="00E63658">
            <w:pPr>
              <w:spacing w:after="240"/>
              <w:jc w:val="center"/>
              <w:rPr>
                <w:sz w:val="22"/>
                <w:szCs w:val="22"/>
                <w:lang w:val="en-US"/>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18371086" w:rsidR="00E63658" w:rsidRPr="00144F53" w:rsidRDefault="00E63658" w:rsidP="00E63658">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36B91C75" w14:textId="77777777" w:rsidTr="00E63658">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44B905" w14:textId="32F023B3" w:rsidR="00E63658" w:rsidRPr="00E63658" w:rsidRDefault="00E63658" w:rsidP="00E63658">
            <w:pPr>
              <w:spacing w:after="240"/>
              <w:rPr>
                <w:sz w:val="22"/>
                <w:szCs w:val="22"/>
              </w:rPr>
            </w:pPr>
            <w:r w:rsidRPr="00E63658">
              <w:rPr>
                <w:sz w:val="22"/>
                <w:szCs w:val="22"/>
              </w:rPr>
              <w:t>ΜΑΝΙΟΥΔΑΚΗΣ ΙΩΑΝΝΗ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C7AE91B" w14:textId="1DA0C91A"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24D870D" w14:textId="19F3C477" w:rsidR="00E63658" w:rsidRPr="00144F53" w:rsidRDefault="00E63658" w:rsidP="00E63658">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6D2FEE47" w:rsidR="00E63658" w:rsidRPr="00144F53" w:rsidRDefault="00E63658" w:rsidP="00E63658">
            <w:pPr>
              <w:spacing w:after="240"/>
              <w:jc w:val="center"/>
              <w:rPr>
                <w:sz w:val="22"/>
                <w:szCs w:val="22"/>
              </w:rPr>
            </w:pPr>
            <w:r>
              <w:rPr>
                <w:sz w:val="22"/>
                <w:szCs w:val="22"/>
              </w:rPr>
              <w:t>Α</w:t>
            </w:r>
            <w:r w:rsidRPr="00144F53">
              <w:rPr>
                <w:sz w:val="22"/>
                <w:szCs w:val="22"/>
              </w:rPr>
              <w:t xml:space="preserve">’ ομάδα – </w:t>
            </w:r>
            <w:r>
              <w:rPr>
                <w:sz w:val="22"/>
                <w:szCs w:val="22"/>
              </w:rPr>
              <w:t>1</w:t>
            </w:r>
            <w:r w:rsidRPr="00144F53">
              <w:rPr>
                <w:sz w:val="22"/>
                <w:szCs w:val="22"/>
              </w:rPr>
              <w:t>.</w:t>
            </w:r>
            <w:r>
              <w:rPr>
                <w:sz w:val="22"/>
                <w:szCs w:val="22"/>
              </w:rPr>
              <w:t>1</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2B5C31" w14:paraId="6B41CC6A" w14:textId="77777777" w:rsidTr="00496A3C">
        <w:tc>
          <w:tcPr>
            <w:tcW w:w="10368" w:type="dxa"/>
            <w:gridSpan w:val="4"/>
            <w:shd w:val="clear" w:color="auto" w:fill="F3F3F3"/>
            <w:vAlign w:val="center"/>
          </w:tcPr>
          <w:p w14:paraId="7D5503A3" w14:textId="1EC61776" w:rsidR="00E63658" w:rsidRPr="002B5C31" w:rsidRDefault="00E63658" w:rsidP="00496A3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Pr>
                <w:rFonts w:ascii="Times New Roman" w:hAnsi="Times New Roman"/>
                <w:sz w:val="22"/>
                <w:szCs w:val="22"/>
              </w:rPr>
              <w:t>10</w:t>
            </w:r>
            <w:r w:rsidRPr="002B5C31">
              <w:rPr>
                <w:rFonts w:ascii="Times New Roman" w:hAnsi="Times New Roman"/>
                <w:sz w:val="22"/>
                <w:szCs w:val="22"/>
              </w:rPr>
              <w:t>-</w:t>
            </w:r>
            <w:r>
              <w:rPr>
                <w:rFonts w:ascii="Times New Roman" w:hAnsi="Times New Roman"/>
                <w:sz w:val="22"/>
                <w:szCs w:val="22"/>
              </w:rPr>
              <w:t>11</w:t>
            </w:r>
            <w:r w:rsidRPr="002B5C31">
              <w:rPr>
                <w:rFonts w:ascii="Times New Roman" w:hAnsi="Times New Roman"/>
                <w:sz w:val="22"/>
                <w:szCs w:val="22"/>
              </w:rPr>
              <w:t>-202</w:t>
            </w:r>
            <w:r>
              <w:rPr>
                <w:rFonts w:ascii="Times New Roman" w:hAnsi="Times New Roman"/>
                <w:sz w:val="22"/>
                <w:szCs w:val="22"/>
              </w:rPr>
              <w:t>3</w:t>
            </w:r>
          </w:p>
          <w:p w14:paraId="4179731C" w14:textId="1A7DF377" w:rsidR="00E63658" w:rsidRPr="002B5C31" w:rsidRDefault="00E63658" w:rsidP="00496A3C">
            <w:pPr>
              <w:jc w:val="center"/>
              <w:rPr>
                <w:b/>
                <w:sz w:val="22"/>
                <w:szCs w:val="22"/>
              </w:rPr>
            </w:pPr>
            <w:r w:rsidRPr="002B5C31">
              <w:rPr>
                <w:b/>
                <w:sz w:val="22"/>
                <w:szCs w:val="22"/>
              </w:rPr>
              <w:t xml:space="preserve">ΤΟΠΟΣ ΑΦΕΤΗΡΙΑΣ ΕΞΕΤΑΣΗΣ: </w:t>
            </w:r>
            <w:r w:rsidR="00236920">
              <w:rPr>
                <w:b/>
                <w:sz w:val="22"/>
                <w:szCs w:val="22"/>
              </w:rPr>
              <w:t xml:space="preserve">ΠΛΑΤΩΝΟΣ 67, ΗΡΑΚΛΕΙΟ </w:t>
            </w:r>
            <w:r>
              <w:rPr>
                <w:b/>
                <w:sz w:val="22"/>
                <w:szCs w:val="22"/>
              </w:rPr>
              <w:t xml:space="preserve">  </w:t>
            </w:r>
            <w:r w:rsidRPr="002B5C31">
              <w:rPr>
                <w:b/>
                <w:sz w:val="22"/>
                <w:szCs w:val="22"/>
              </w:rPr>
              <w:t xml:space="preserve"> </w:t>
            </w:r>
          </w:p>
        </w:tc>
      </w:tr>
      <w:tr w:rsidR="00E63658" w:rsidRPr="002B5C31" w14:paraId="7BC9E31E" w14:textId="77777777" w:rsidTr="00496A3C">
        <w:trPr>
          <w:trHeight w:val="479"/>
        </w:trPr>
        <w:tc>
          <w:tcPr>
            <w:tcW w:w="5148" w:type="dxa"/>
            <w:tcBorders>
              <w:top w:val="nil"/>
              <w:tl2br w:val="single" w:sz="4" w:space="0" w:color="auto"/>
            </w:tcBorders>
            <w:shd w:val="clear" w:color="auto" w:fill="auto"/>
            <w:vAlign w:val="center"/>
          </w:tcPr>
          <w:p w14:paraId="564BF724" w14:textId="77777777" w:rsidR="00E63658" w:rsidRPr="002B5C31" w:rsidRDefault="00E63658" w:rsidP="00496A3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B550B00" w14:textId="77777777" w:rsidR="00E63658" w:rsidRPr="002B5C31" w:rsidRDefault="00E63658" w:rsidP="00496A3C">
            <w:pPr>
              <w:rPr>
                <w:sz w:val="20"/>
                <w:szCs w:val="20"/>
              </w:rPr>
            </w:pPr>
          </w:p>
          <w:p w14:paraId="4893E08E" w14:textId="77777777" w:rsidR="00E63658" w:rsidRPr="002B5C31" w:rsidRDefault="00E63658" w:rsidP="00496A3C">
            <w:pPr>
              <w:jc w:val="both"/>
              <w:rPr>
                <w:sz w:val="20"/>
                <w:szCs w:val="20"/>
              </w:rPr>
            </w:pPr>
            <w:r w:rsidRPr="002B5C31">
              <w:rPr>
                <w:b/>
                <w:bCs/>
                <w:sz w:val="20"/>
                <w:szCs w:val="20"/>
              </w:rPr>
              <w:t>ΥΠΟΨΗΦΙΟΣ</w:t>
            </w:r>
          </w:p>
        </w:tc>
        <w:tc>
          <w:tcPr>
            <w:tcW w:w="1476" w:type="dxa"/>
            <w:tcBorders>
              <w:top w:val="nil"/>
            </w:tcBorders>
            <w:shd w:val="clear" w:color="auto" w:fill="auto"/>
          </w:tcPr>
          <w:p w14:paraId="6C1A9474"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Π.Ε.</w:t>
            </w:r>
          </w:p>
          <w:p w14:paraId="52BE236B" w14:textId="77777777" w:rsidR="00E63658" w:rsidRPr="002B5C31" w:rsidRDefault="00E63658" w:rsidP="00496A3C">
            <w:pPr>
              <w:jc w:val="center"/>
              <w:rPr>
                <w:b/>
                <w:bCs/>
                <w:sz w:val="20"/>
                <w:szCs w:val="20"/>
              </w:rPr>
            </w:pPr>
          </w:p>
        </w:tc>
        <w:tc>
          <w:tcPr>
            <w:tcW w:w="864" w:type="dxa"/>
            <w:tcBorders>
              <w:top w:val="nil"/>
            </w:tcBorders>
            <w:shd w:val="clear" w:color="auto" w:fill="auto"/>
          </w:tcPr>
          <w:p w14:paraId="6361B4AF"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365D7E3C"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BC08369"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637E3526" w14:textId="77777777" w:rsidR="00E63658" w:rsidRPr="002B5C31" w:rsidRDefault="00E63658" w:rsidP="00496A3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63658" w:rsidRPr="00144F53" w14:paraId="050C9E1A"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0B1B00D2" w14:textId="0E3F8FAB" w:rsidR="00E63658" w:rsidRPr="00E63658" w:rsidRDefault="00E63658" w:rsidP="00E63658">
            <w:pPr>
              <w:spacing w:after="240"/>
              <w:rPr>
                <w:sz w:val="22"/>
                <w:szCs w:val="22"/>
              </w:rPr>
            </w:pPr>
            <w:r w:rsidRPr="00E63658">
              <w:rPr>
                <w:sz w:val="22"/>
                <w:szCs w:val="22"/>
              </w:rPr>
              <w:t xml:space="preserve">ΚΑΜΕΝΑΚΗΣ ΜΑΡΚΟΣ  τ. ΙΩΑΝΝ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25FB22C6" w14:textId="44CAB263" w:rsidR="00E63658" w:rsidRPr="00E63658" w:rsidRDefault="00E63658" w:rsidP="00E63658">
            <w:pPr>
              <w:spacing w:after="240"/>
              <w:jc w:val="center"/>
              <w:rPr>
                <w:sz w:val="22"/>
                <w:szCs w:val="22"/>
              </w:rPr>
            </w:pPr>
            <w:r w:rsidRPr="00E63658">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2E71DF65" w14:textId="4D3FD7F7" w:rsidR="00E63658" w:rsidRPr="00144F53" w:rsidRDefault="00E63658" w:rsidP="00E63658">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193FAE2" w14:textId="2E792771" w:rsidR="00E63658" w:rsidRPr="00144F53" w:rsidRDefault="00E63658" w:rsidP="00E63658">
            <w:pPr>
              <w:spacing w:after="240"/>
              <w:jc w:val="center"/>
              <w:rPr>
                <w:sz w:val="22"/>
                <w:szCs w:val="22"/>
              </w:rPr>
            </w:pPr>
            <w:r>
              <w:rPr>
                <w:sz w:val="22"/>
                <w:szCs w:val="22"/>
              </w:rPr>
              <w:t>Β</w:t>
            </w:r>
            <w:r w:rsidRPr="00144F53">
              <w:rPr>
                <w:sz w:val="22"/>
                <w:szCs w:val="22"/>
              </w:rPr>
              <w:t xml:space="preserve">’ ομάδα – </w:t>
            </w:r>
            <w:r>
              <w:rPr>
                <w:sz w:val="22"/>
                <w:szCs w:val="22"/>
              </w:rPr>
              <w:t>1</w:t>
            </w:r>
            <w:r w:rsidRPr="00144F53">
              <w:rPr>
                <w:sz w:val="22"/>
                <w:szCs w:val="22"/>
              </w:rPr>
              <w:t>.</w:t>
            </w:r>
            <w:r>
              <w:rPr>
                <w:sz w:val="22"/>
                <w:szCs w:val="22"/>
              </w:rPr>
              <w:t>3</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4586F2F3"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019F16F" w14:textId="74E4F85F" w:rsidR="00E63658" w:rsidRPr="00E63658" w:rsidRDefault="00E63658" w:rsidP="00E63658">
            <w:pPr>
              <w:spacing w:after="240"/>
              <w:rPr>
                <w:sz w:val="22"/>
                <w:szCs w:val="22"/>
              </w:rPr>
            </w:pPr>
            <w:r w:rsidRPr="00E63658">
              <w:rPr>
                <w:sz w:val="22"/>
                <w:szCs w:val="22"/>
              </w:rPr>
              <w:t xml:space="preserve">ΗΛΙΑΚΗΣ ΧΑΡΙΛΑΟΣ τ. ΙΩΑΝΝ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0E500CB0" w14:textId="085F1305"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30037BDA" w14:textId="0E014A0A" w:rsidR="00E63658" w:rsidRPr="00144F53" w:rsidRDefault="00E63658" w:rsidP="00E63658">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0B331B7" w14:textId="2CE26F65" w:rsidR="00E63658" w:rsidRPr="00144F53" w:rsidRDefault="00E63658" w:rsidP="00E63658">
            <w:pPr>
              <w:spacing w:after="240"/>
              <w:jc w:val="center"/>
              <w:rPr>
                <w:sz w:val="22"/>
                <w:szCs w:val="22"/>
              </w:rPr>
            </w:pPr>
            <w:r>
              <w:rPr>
                <w:sz w:val="22"/>
                <w:szCs w:val="22"/>
              </w:rPr>
              <w:t>Β</w:t>
            </w:r>
            <w:r w:rsidRPr="00144F53">
              <w:rPr>
                <w:sz w:val="22"/>
                <w:szCs w:val="22"/>
              </w:rPr>
              <w:t xml:space="preserve">’ ομάδα – </w:t>
            </w:r>
            <w:r>
              <w:rPr>
                <w:sz w:val="22"/>
                <w:szCs w:val="22"/>
              </w:rPr>
              <w:t>1</w:t>
            </w:r>
            <w:r w:rsidRPr="00144F53">
              <w:rPr>
                <w:sz w:val="22"/>
                <w:szCs w:val="22"/>
              </w:rPr>
              <w:t>.</w:t>
            </w:r>
            <w:r>
              <w:rPr>
                <w:sz w:val="22"/>
                <w:szCs w:val="22"/>
              </w:rPr>
              <w:t>3</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34C4286A"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5233A54" w14:textId="5B213339" w:rsidR="00E63658" w:rsidRPr="00E63658" w:rsidRDefault="00E63658" w:rsidP="00E63658">
            <w:pPr>
              <w:spacing w:after="240"/>
              <w:rPr>
                <w:sz w:val="22"/>
                <w:szCs w:val="22"/>
              </w:rPr>
            </w:pPr>
            <w:r w:rsidRPr="00E63658">
              <w:rPr>
                <w:sz w:val="22"/>
                <w:szCs w:val="22"/>
              </w:rPr>
              <w:t>ΒΡΟΝΤΟΡΙΝΑΚΗΣ ΕΛΕΥΘΕΡΙΟΣ τ. ΔΗΜΗΤΡ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1381917E" w14:textId="5C94B99E"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6CB7549B" w14:textId="34313C2E" w:rsidR="00E63658" w:rsidRPr="00144F53" w:rsidRDefault="00E63658" w:rsidP="00E63658">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035A33D" w14:textId="53312B74" w:rsidR="00E63658" w:rsidRPr="00144F53" w:rsidRDefault="00E63658" w:rsidP="00E63658">
            <w:pPr>
              <w:spacing w:after="240"/>
              <w:jc w:val="center"/>
              <w:rPr>
                <w:sz w:val="22"/>
                <w:szCs w:val="22"/>
              </w:rPr>
            </w:pPr>
            <w:r>
              <w:rPr>
                <w:sz w:val="22"/>
                <w:szCs w:val="22"/>
              </w:rPr>
              <w:t>Β</w:t>
            </w:r>
            <w:r w:rsidRPr="00144F53">
              <w:rPr>
                <w:sz w:val="22"/>
                <w:szCs w:val="22"/>
              </w:rPr>
              <w:t xml:space="preserve">’ ομάδα – </w:t>
            </w:r>
            <w:r>
              <w:rPr>
                <w:sz w:val="22"/>
                <w:szCs w:val="22"/>
              </w:rPr>
              <w:t>1</w:t>
            </w:r>
            <w:r w:rsidRPr="00144F53">
              <w:rPr>
                <w:sz w:val="22"/>
                <w:szCs w:val="22"/>
              </w:rPr>
              <w:t>.</w:t>
            </w:r>
            <w:r>
              <w:rPr>
                <w:sz w:val="22"/>
                <w:szCs w:val="22"/>
              </w:rPr>
              <w:t>3</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50D11DB9" w14:textId="77777777" w:rsidTr="00E63658">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44F2866" w14:textId="3F8A9C96" w:rsidR="00E63658" w:rsidRPr="00E63658" w:rsidRDefault="00E63658" w:rsidP="00E63658">
            <w:pPr>
              <w:spacing w:after="240"/>
              <w:rPr>
                <w:sz w:val="22"/>
                <w:szCs w:val="22"/>
              </w:rPr>
            </w:pPr>
            <w:r w:rsidRPr="00E63658">
              <w:rPr>
                <w:sz w:val="22"/>
                <w:szCs w:val="22"/>
              </w:rPr>
              <w:t>ΔΕΣΠΟΤΑΚΗΣ ΙΩΑΝΝΗΣ τ. ΓΕΩΡΓ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4BCDAC3E" w14:textId="6AA7C056"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bottom"/>
          </w:tcPr>
          <w:p w14:paraId="2C55A289" w14:textId="764282BB" w:rsidR="00E63658" w:rsidRPr="00144F53" w:rsidRDefault="00E63658" w:rsidP="00E63658">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C493DB4" w14:textId="257A7EA9" w:rsidR="00E63658" w:rsidRPr="00144F53" w:rsidRDefault="00E63658" w:rsidP="00E63658">
            <w:pPr>
              <w:spacing w:after="240"/>
              <w:jc w:val="center"/>
              <w:rPr>
                <w:sz w:val="22"/>
                <w:szCs w:val="22"/>
              </w:rPr>
            </w:pPr>
            <w:r>
              <w:rPr>
                <w:sz w:val="22"/>
                <w:szCs w:val="22"/>
              </w:rPr>
              <w:t>Β</w:t>
            </w:r>
            <w:r w:rsidRPr="00144F53">
              <w:rPr>
                <w:sz w:val="22"/>
                <w:szCs w:val="22"/>
              </w:rPr>
              <w:t xml:space="preserve">’ ομάδα – </w:t>
            </w:r>
            <w:r>
              <w:rPr>
                <w:sz w:val="22"/>
                <w:szCs w:val="22"/>
              </w:rPr>
              <w:t>1</w:t>
            </w:r>
            <w:r w:rsidRPr="00144F53">
              <w:rPr>
                <w:sz w:val="22"/>
                <w:szCs w:val="22"/>
              </w:rPr>
              <w:t>.</w:t>
            </w:r>
            <w:r>
              <w:rPr>
                <w:sz w:val="22"/>
                <w:szCs w:val="22"/>
              </w:rPr>
              <w:t>3</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0CB8D993" w14:textId="77777777" w:rsidTr="00E63658">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016E1B73" w14:textId="525EEEF0" w:rsidR="00E63658" w:rsidRPr="00E63658" w:rsidRDefault="00E63658" w:rsidP="00E63658">
            <w:pPr>
              <w:spacing w:after="240"/>
              <w:rPr>
                <w:sz w:val="22"/>
                <w:szCs w:val="22"/>
              </w:rPr>
            </w:pPr>
            <w:r w:rsidRPr="00E63658">
              <w:rPr>
                <w:sz w:val="22"/>
                <w:szCs w:val="22"/>
              </w:rPr>
              <w:t>ΚΑΡΑΚΑΤΣΑΝΗΣ ΙΩΑΝΝΗΣ τ. ΣΤΑΥΡ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81FCB10" w14:textId="1CE1B54F" w:rsidR="00E63658" w:rsidRPr="00E63658" w:rsidRDefault="00E63658" w:rsidP="00E63658">
            <w:pPr>
              <w:spacing w:after="240"/>
              <w:jc w:val="center"/>
              <w:rPr>
                <w:sz w:val="22"/>
                <w:szCs w:val="22"/>
              </w:rPr>
            </w:pPr>
            <w:r w:rsidRPr="00E63658">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6BE1F2B" w14:textId="7F1592CE" w:rsidR="00E63658" w:rsidRPr="00144F53" w:rsidRDefault="00E63658" w:rsidP="00E63658">
            <w:pPr>
              <w:spacing w:after="240"/>
              <w:jc w:val="center"/>
              <w:rPr>
                <w:sz w:val="22"/>
                <w:szCs w:val="22"/>
                <w:lang w:val="en-US"/>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6BEB1D3" w14:textId="7C03EDF2" w:rsidR="00E63658" w:rsidRPr="00144F53" w:rsidRDefault="00E63658" w:rsidP="00E63658">
            <w:pPr>
              <w:spacing w:after="240"/>
              <w:jc w:val="center"/>
              <w:rPr>
                <w:sz w:val="22"/>
                <w:szCs w:val="22"/>
              </w:rPr>
            </w:pPr>
            <w:r>
              <w:rPr>
                <w:sz w:val="22"/>
                <w:szCs w:val="22"/>
              </w:rPr>
              <w:t>Β</w:t>
            </w:r>
            <w:r w:rsidRPr="00144F53">
              <w:rPr>
                <w:sz w:val="22"/>
                <w:szCs w:val="22"/>
              </w:rPr>
              <w:t xml:space="preserve">’ ομάδα – </w:t>
            </w:r>
            <w:r>
              <w:rPr>
                <w:sz w:val="22"/>
                <w:szCs w:val="22"/>
              </w:rPr>
              <w:t>1</w:t>
            </w:r>
            <w:r w:rsidRPr="00144F53">
              <w:rPr>
                <w:sz w:val="22"/>
                <w:szCs w:val="22"/>
              </w:rPr>
              <w:t>.</w:t>
            </w:r>
            <w:r>
              <w:rPr>
                <w:sz w:val="22"/>
                <w:szCs w:val="22"/>
              </w:rPr>
              <w:t>3</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r w:rsidR="00E63658" w:rsidRPr="00144F53" w14:paraId="60C914D1" w14:textId="77777777" w:rsidTr="00E63658">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A7FA1DD" w14:textId="10D7B4A8" w:rsidR="00E63658" w:rsidRPr="00E63658" w:rsidRDefault="00E63658" w:rsidP="00E63658">
            <w:pPr>
              <w:spacing w:after="240"/>
              <w:rPr>
                <w:sz w:val="22"/>
                <w:szCs w:val="22"/>
              </w:rPr>
            </w:pPr>
            <w:r w:rsidRPr="00E63658">
              <w:rPr>
                <w:sz w:val="22"/>
                <w:szCs w:val="22"/>
              </w:rPr>
              <w:t xml:space="preserve">ΠΑΡΑΣΥΡΗΣ ΕΜΜΑΝΟΥΗΛ τ. ΓΡΗΓΟ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D715D5E" w14:textId="773FB63E" w:rsidR="00E63658" w:rsidRPr="00E63658" w:rsidRDefault="00E63658" w:rsidP="00E63658">
            <w:pPr>
              <w:spacing w:after="240"/>
              <w:jc w:val="center"/>
              <w:rPr>
                <w:sz w:val="22"/>
                <w:szCs w:val="22"/>
              </w:rPr>
            </w:pPr>
            <w:r w:rsidRPr="00E63658">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117E74C" w14:textId="1EC98248" w:rsidR="00E63658" w:rsidRPr="00144F53" w:rsidRDefault="00E63658" w:rsidP="00E63658">
            <w:pPr>
              <w:spacing w:after="240"/>
              <w:jc w:val="center"/>
              <w:rPr>
                <w:sz w:val="22"/>
                <w:szCs w:val="22"/>
              </w:rPr>
            </w:pPr>
            <w:r>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1103BD" w14:textId="648774C9" w:rsidR="00E63658" w:rsidRPr="00144F53" w:rsidRDefault="00E63658" w:rsidP="00E63658">
            <w:pPr>
              <w:spacing w:after="240"/>
              <w:jc w:val="center"/>
              <w:rPr>
                <w:sz w:val="22"/>
                <w:szCs w:val="22"/>
              </w:rPr>
            </w:pPr>
            <w:r>
              <w:rPr>
                <w:sz w:val="22"/>
                <w:szCs w:val="22"/>
              </w:rPr>
              <w:t>Β</w:t>
            </w:r>
            <w:r w:rsidRPr="00144F53">
              <w:rPr>
                <w:sz w:val="22"/>
                <w:szCs w:val="22"/>
              </w:rPr>
              <w:t xml:space="preserve">’ ομάδα – </w:t>
            </w:r>
            <w:r>
              <w:rPr>
                <w:sz w:val="22"/>
                <w:szCs w:val="22"/>
              </w:rPr>
              <w:t>1</w:t>
            </w:r>
            <w:r w:rsidRPr="00144F53">
              <w:rPr>
                <w:sz w:val="22"/>
                <w:szCs w:val="22"/>
              </w:rPr>
              <w:t>.</w:t>
            </w:r>
            <w:r>
              <w:rPr>
                <w:sz w:val="22"/>
                <w:szCs w:val="22"/>
              </w:rPr>
              <w:t>3</w:t>
            </w:r>
            <w:r w:rsidRPr="00144F53">
              <w:rPr>
                <w:sz w:val="22"/>
                <w:szCs w:val="22"/>
              </w:rPr>
              <w:t xml:space="preserve"> &amp; </w:t>
            </w:r>
            <w:r>
              <w:rPr>
                <w:sz w:val="22"/>
                <w:szCs w:val="22"/>
              </w:rPr>
              <w:t>1</w:t>
            </w:r>
            <w:r w:rsidRPr="00144F53">
              <w:rPr>
                <w:sz w:val="22"/>
                <w:szCs w:val="22"/>
              </w:rPr>
              <w:t>.</w:t>
            </w:r>
            <w:r>
              <w:rPr>
                <w:sz w:val="22"/>
                <w:szCs w:val="22"/>
              </w:rPr>
              <w:t>4</w:t>
            </w:r>
            <w:r w:rsidRPr="00144F53">
              <w:rPr>
                <w:sz w:val="22"/>
                <w:szCs w:val="22"/>
              </w:rPr>
              <w:t>.</w:t>
            </w:r>
          </w:p>
        </w:tc>
      </w:tr>
    </w:tbl>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A594" w14:textId="77777777" w:rsidR="00546AEE" w:rsidRDefault="00546AEE" w:rsidP="003C38A5">
      <w:pPr>
        <w:pStyle w:val="3"/>
      </w:pPr>
      <w:r>
        <w:separator/>
      </w:r>
    </w:p>
  </w:endnote>
  <w:endnote w:type="continuationSeparator" w:id="0">
    <w:p w14:paraId="3316F55E" w14:textId="77777777" w:rsidR="00546AEE" w:rsidRDefault="00546AEE"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9F71" w14:textId="77777777" w:rsidR="00546AEE" w:rsidRDefault="00546AEE" w:rsidP="003C38A5">
      <w:pPr>
        <w:pStyle w:val="3"/>
      </w:pPr>
      <w:r>
        <w:separator/>
      </w:r>
    </w:p>
  </w:footnote>
  <w:footnote w:type="continuationSeparator" w:id="0">
    <w:p w14:paraId="700BC3EB" w14:textId="77777777" w:rsidR="00546AEE" w:rsidRDefault="00546AEE"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9</Words>
  <Characters>166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3-10-25T09:54:00Z</cp:lastPrinted>
  <dcterms:created xsi:type="dcterms:W3CDTF">2023-10-25T09:54:00Z</dcterms:created>
  <dcterms:modified xsi:type="dcterms:W3CDTF">2023-10-25T10:29:00Z</dcterms:modified>
</cp:coreProperties>
</file>